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181B8" w14:textId="73190797" w:rsidR="00363261" w:rsidRDefault="00363261" w:rsidP="00363261">
      <w:pPr>
        <w:ind w:left="1440"/>
        <w:jc w:val="center"/>
      </w:pPr>
      <w:r>
        <w:t>Memo</w:t>
      </w:r>
    </w:p>
    <w:p w14:paraId="3B83EFC3" w14:textId="544C06E6" w:rsidR="00860BDC" w:rsidRDefault="00363261" w:rsidP="00363261">
      <w:r>
        <w:t>Date: 12/4/18</w:t>
      </w:r>
    </w:p>
    <w:p w14:paraId="0F2D9409" w14:textId="4981AC28" w:rsidR="00363261" w:rsidRDefault="00363261" w:rsidP="00363261">
      <w:r>
        <w:t xml:space="preserve">To: </w:t>
      </w:r>
      <w:r w:rsidRPr="00363261">
        <w:t xml:space="preserve">Sarah </w:t>
      </w:r>
      <w:proofErr w:type="spellStart"/>
      <w:r w:rsidRPr="00363261">
        <w:t>Porzelt</w:t>
      </w:r>
      <w:proofErr w:type="spellEnd"/>
    </w:p>
    <w:p w14:paraId="0EB64DEE" w14:textId="5A7B7A9C" w:rsidR="00363261" w:rsidRDefault="00363261" w:rsidP="00363261">
      <w:r>
        <w:t>From: Adam Kistler</w:t>
      </w:r>
    </w:p>
    <w:p w14:paraId="4E1BA144" w14:textId="74B470AF" w:rsidR="00363261" w:rsidRDefault="00363261" w:rsidP="00363261">
      <w:r>
        <w:t>Subject: Tree Trimming</w:t>
      </w:r>
    </w:p>
    <w:p w14:paraId="7128E90E" w14:textId="20D3120B" w:rsidR="00363261" w:rsidRDefault="00363261"/>
    <w:p w14:paraId="5C67FCB9" w14:textId="1E2B4F34" w:rsidR="007C561B" w:rsidRDefault="007C561B">
      <w:r>
        <w:t>We have revised our guidelines for tree trimming. Please see the worksheet below and update your files.</w:t>
      </w:r>
    </w:p>
    <w:p w14:paraId="7E8A3D20" w14:textId="18580085" w:rsidR="00E84AE6" w:rsidRDefault="00E84AE6"/>
    <w:p w14:paraId="2D269AD1" w14:textId="2AC43E76" w:rsidR="00B70FD9" w:rsidRDefault="00756EFD" w:rsidP="00273A77">
      <w:pPr>
        <w:jc w:val="center"/>
      </w:pPr>
      <w:r>
        <w:object w:dxaOrig="11212" w:dyaOrig="3298" w14:anchorId="1F2AD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7pt;height:141.85pt" o:ole="">
            <v:imagedata r:id="rId5" o:title=""/>
          </v:shape>
          <o:OLEObject Type="Embed" ProgID="Excel.Sheet.12" ShapeID="_x0000_i1027" DrawAspect="Content" ObjectID="_1605459093" r:id="rId6"/>
        </w:object>
      </w:r>
      <w:bookmarkStart w:id="0" w:name="_GoBack"/>
      <w:bookmarkEnd w:id="0"/>
    </w:p>
    <w:p w14:paraId="0318A697" w14:textId="3D0E1141" w:rsidR="00E84AE6" w:rsidRDefault="00E84AE6" w:rsidP="00273A77">
      <w:pPr>
        <w:jc w:val="center"/>
      </w:pPr>
    </w:p>
    <w:p w14:paraId="5FB8AF79" w14:textId="351FFF11" w:rsidR="00B70FD9" w:rsidRDefault="006705CB" w:rsidP="00273A77">
      <w:pPr>
        <w:jc w:val="center"/>
      </w:pPr>
      <w:r>
        <w:t>The chart below will help you visualize the height differences between tree types.</w:t>
      </w:r>
    </w:p>
    <w:p w14:paraId="27890C9D" w14:textId="4FB5A9EB" w:rsidR="00756EFD" w:rsidRDefault="00756EFD" w:rsidP="00273A77">
      <w:pPr>
        <w:jc w:val="center"/>
      </w:pPr>
    </w:p>
    <w:p w14:paraId="07446FC5" w14:textId="17B76C29" w:rsidR="00756EFD" w:rsidRDefault="00756EFD" w:rsidP="00273A77">
      <w:pPr>
        <w:jc w:val="center"/>
      </w:pPr>
      <w:r>
        <w:rPr>
          <w:noProof/>
        </w:rPr>
        <w:drawing>
          <wp:inline distT="0" distB="0" distL="0" distR="0" wp14:anchorId="72BD2274" wp14:editId="7778C050">
            <wp:extent cx="5943600" cy="2454910"/>
            <wp:effectExtent l="0" t="0" r="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B5AA336-321E-4F30-8237-A75EA2D865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756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61"/>
    <w:rsid w:val="001D46A0"/>
    <w:rsid w:val="00273A77"/>
    <w:rsid w:val="002B7380"/>
    <w:rsid w:val="003506C3"/>
    <w:rsid w:val="00363261"/>
    <w:rsid w:val="006705CB"/>
    <w:rsid w:val="00756EFD"/>
    <w:rsid w:val="007C561B"/>
    <w:rsid w:val="009120B1"/>
    <w:rsid w:val="00AF0EE4"/>
    <w:rsid w:val="00B70FD9"/>
    <w:rsid w:val="00E033BE"/>
    <w:rsid w:val="00E8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6912C"/>
  <w15:chartTrackingRefBased/>
  <w15:docId w15:val="{6820EEBB-561A-4054-85CB-683B5EA6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.xls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8eebc4c2f7e9d6a/Documents/TRE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ee Height</a:t>
            </a:r>
            <a:r>
              <a:rPr lang="en-US" baseline="0"/>
              <a:t> Guidelin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8</c:f>
              <c:strCache>
                <c:ptCount val="6"/>
                <c:pt idx="0">
                  <c:v>Oak</c:v>
                </c:pt>
                <c:pt idx="1">
                  <c:v>White Spruce</c:v>
                </c:pt>
                <c:pt idx="2">
                  <c:v>Locust</c:v>
                </c:pt>
                <c:pt idx="3">
                  <c:v>Ginkgo Biloba</c:v>
                </c:pt>
                <c:pt idx="4">
                  <c:v>Italian Cypress</c:v>
                </c:pt>
                <c:pt idx="5">
                  <c:v>Magnolia</c:v>
                </c:pt>
              </c:strCache>
            </c:strRef>
          </c:cat>
          <c:val>
            <c:numRef>
              <c:f>Sheet1!$B$3:$B$8</c:f>
              <c:numCache>
                <c:formatCode>General</c:formatCode>
                <c:ptCount val="6"/>
                <c:pt idx="0">
                  <c:v>60</c:v>
                </c:pt>
                <c:pt idx="1">
                  <c:v>70</c:v>
                </c:pt>
                <c:pt idx="2">
                  <c:v>40</c:v>
                </c:pt>
                <c:pt idx="3">
                  <c:v>65</c:v>
                </c:pt>
                <c:pt idx="4">
                  <c:v>65</c:v>
                </c:pt>
                <c:pt idx="5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83-4103-9C4C-1EA358DAE7A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224939272"/>
        <c:axId val="484070328"/>
      </c:barChart>
      <c:catAx>
        <c:axId val="224939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4070328"/>
        <c:crosses val="autoZero"/>
        <c:auto val="1"/>
        <c:lblAlgn val="ctr"/>
        <c:lblOffset val="100"/>
        <c:noMultiLvlLbl val="0"/>
      </c:catAx>
      <c:valAx>
        <c:axId val="484070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939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92170263256566609"/>
          <c:y val="0.90378512330628724"/>
          <c:w val="6.640253528091597E-2"/>
          <c:h val="5.97420799373762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426C1-DD7E-4E1D-A817-D5613AEA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istler</dc:creator>
  <cp:keywords/>
  <dc:description/>
  <cp:lastModifiedBy>Adam Kistler</cp:lastModifiedBy>
  <cp:revision>13</cp:revision>
  <dcterms:created xsi:type="dcterms:W3CDTF">2018-12-05T01:40:00Z</dcterms:created>
  <dcterms:modified xsi:type="dcterms:W3CDTF">2018-12-05T02:05:00Z</dcterms:modified>
</cp:coreProperties>
</file>